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EE2" w:rsidRDefault="009A7D22" w:rsidP="00947EE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VHC</w:t>
      </w:r>
      <w:r w:rsidR="001D07D6">
        <w:rPr>
          <w:sz w:val="28"/>
          <w:szCs w:val="28"/>
        </w:rPr>
        <w:t xml:space="preserve"> Web Site</w:t>
      </w:r>
    </w:p>
    <w:p w:rsidR="001D07D6" w:rsidRDefault="001D07D6" w:rsidP="00947EE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cedure for Loading a </w:t>
      </w:r>
      <w:r w:rsidR="00F418CE">
        <w:rPr>
          <w:sz w:val="28"/>
          <w:szCs w:val="28"/>
        </w:rPr>
        <w:t>Photo</w:t>
      </w:r>
    </w:p>
    <w:p w:rsidR="00947EE2" w:rsidRDefault="00947EE2" w:rsidP="00947EE2">
      <w:pPr>
        <w:spacing w:line="240" w:lineRule="auto"/>
        <w:jc w:val="center"/>
        <w:rPr>
          <w:sz w:val="28"/>
          <w:szCs w:val="28"/>
        </w:rPr>
      </w:pPr>
    </w:p>
    <w:p w:rsidR="001D07D6" w:rsidRPr="001D07D6" w:rsidRDefault="001D07D6" w:rsidP="001D07D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D07D6">
        <w:rPr>
          <w:sz w:val="22"/>
          <w:szCs w:val="22"/>
        </w:rPr>
        <w:t xml:space="preserve">Go to </w:t>
      </w:r>
      <w:proofErr w:type="spellStart"/>
      <w:r w:rsidRPr="001D07D6">
        <w:rPr>
          <w:sz w:val="22"/>
          <w:szCs w:val="22"/>
        </w:rPr>
        <w:t>Wix</w:t>
      </w:r>
      <w:proofErr w:type="spellEnd"/>
      <w:r w:rsidRPr="001D07D6">
        <w:rPr>
          <w:sz w:val="22"/>
          <w:szCs w:val="22"/>
        </w:rPr>
        <w:t xml:space="preserve"> Editor; bring up Front Page of web site (see separate instructions for this step).</w:t>
      </w:r>
    </w:p>
    <w:p w:rsidR="001D07D6" w:rsidRPr="001D07D6" w:rsidRDefault="001D07D6" w:rsidP="001D07D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D07D6">
        <w:rPr>
          <w:sz w:val="22"/>
          <w:szCs w:val="22"/>
        </w:rPr>
        <w:t xml:space="preserve">In upper left corner, click on little </w:t>
      </w:r>
      <w:r w:rsidR="00D47D76">
        <w:rPr>
          <w:sz w:val="22"/>
          <w:szCs w:val="22"/>
        </w:rPr>
        <w:t xml:space="preserve">down </w:t>
      </w:r>
      <w:r w:rsidRPr="001D07D6">
        <w:rPr>
          <w:sz w:val="22"/>
          <w:szCs w:val="22"/>
        </w:rPr>
        <w:t>arrow beside “Pages”.</w:t>
      </w:r>
      <w:r w:rsidR="00F418CE">
        <w:rPr>
          <w:sz w:val="22"/>
          <w:szCs w:val="22"/>
        </w:rPr>
        <w:t xml:space="preserve"> List of pages appears.</w:t>
      </w:r>
    </w:p>
    <w:p w:rsidR="001D07D6" w:rsidRPr="001D07D6" w:rsidRDefault="00F418CE" w:rsidP="001D07D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croll down to</w:t>
      </w:r>
      <w:r w:rsidR="001D07D6" w:rsidRPr="001D07D6">
        <w:rPr>
          <w:sz w:val="22"/>
          <w:szCs w:val="22"/>
        </w:rPr>
        <w:t xml:space="preserve"> </w:t>
      </w:r>
      <w:r>
        <w:rPr>
          <w:sz w:val="22"/>
          <w:szCs w:val="22"/>
        </w:rPr>
        <w:t>an existing</w:t>
      </w:r>
      <w:r w:rsidR="001D07D6" w:rsidRPr="001D07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hoto </w:t>
      </w:r>
      <w:r w:rsidR="001D07D6" w:rsidRPr="001D07D6">
        <w:rPr>
          <w:sz w:val="22"/>
          <w:szCs w:val="22"/>
        </w:rPr>
        <w:t xml:space="preserve">page </w:t>
      </w:r>
      <w:r>
        <w:rPr>
          <w:sz w:val="22"/>
          <w:szCs w:val="22"/>
        </w:rPr>
        <w:t xml:space="preserve">with a layout that fits the new photo; click on </w:t>
      </w:r>
      <w:r w:rsidR="00B24762">
        <w:rPr>
          <w:sz w:val="22"/>
          <w:szCs w:val="22"/>
        </w:rPr>
        <w:t xml:space="preserve">this </w:t>
      </w:r>
      <w:r w:rsidR="00C1403D">
        <w:rPr>
          <w:sz w:val="22"/>
          <w:szCs w:val="22"/>
        </w:rPr>
        <w:t>page</w:t>
      </w:r>
      <w:r>
        <w:rPr>
          <w:sz w:val="22"/>
          <w:szCs w:val="22"/>
        </w:rPr>
        <w:t xml:space="preserve"> title; </w:t>
      </w:r>
      <w:r w:rsidR="009A7D22">
        <w:rPr>
          <w:sz w:val="22"/>
          <w:szCs w:val="22"/>
        </w:rPr>
        <w:t xml:space="preserve">photo </w:t>
      </w:r>
      <w:r>
        <w:rPr>
          <w:sz w:val="22"/>
          <w:szCs w:val="22"/>
        </w:rPr>
        <w:t>page</w:t>
      </w:r>
      <w:r w:rsidR="00C1403D">
        <w:rPr>
          <w:sz w:val="22"/>
          <w:szCs w:val="22"/>
        </w:rPr>
        <w:t xml:space="preserve"> appears</w:t>
      </w:r>
      <w:r w:rsidR="009A7D22">
        <w:rPr>
          <w:sz w:val="22"/>
          <w:szCs w:val="22"/>
        </w:rPr>
        <w:t>.</w:t>
      </w:r>
    </w:p>
    <w:p w:rsidR="003B3828" w:rsidRPr="00F12C9B" w:rsidRDefault="00F12C9B" w:rsidP="00F12C9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 the left Pages window, the selected existing photo name is highlighted. C</w:t>
      </w:r>
      <w:r w:rsidR="00F418CE" w:rsidRPr="00F12C9B">
        <w:rPr>
          <w:sz w:val="22"/>
          <w:szCs w:val="22"/>
        </w:rPr>
        <w:t>lick on the little</w:t>
      </w:r>
      <w:r w:rsidR="003B3828" w:rsidRPr="00F12C9B">
        <w:rPr>
          <w:sz w:val="22"/>
          <w:szCs w:val="22"/>
        </w:rPr>
        <w:t xml:space="preserve"> </w:t>
      </w:r>
      <w:r w:rsidR="00D47D76" w:rsidRPr="00F12C9B">
        <w:rPr>
          <w:sz w:val="22"/>
          <w:szCs w:val="22"/>
        </w:rPr>
        <w:t xml:space="preserve">circle </w:t>
      </w:r>
      <w:r w:rsidR="003B3828" w:rsidRPr="00F12C9B">
        <w:rPr>
          <w:sz w:val="22"/>
          <w:szCs w:val="22"/>
        </w:rPr>
        <w:t>symbol on the right side of th</w:t>
      </w:r>
      <w:r>
        <w:rPr>
          <w:sz w:val="22"/>
          <w:szCs w:val="22"/>
        </w:rPr>
        <w:t>e</w:t>
      </w:r>
      <w:r w:rsidR="003B3828" w:rsidRPr="00F12C9B">
        <w:rPr>
          <w:sz w:val="22"/>
          <w:szCs w:val="22"/>
        </w:rPr>
        <w:t xml:space="preserve"> name; small window appears.</w:t>
      </w:r>
    </w:p>
    <w:p w:rsidR="003B3828" w:rsidRDefault="003B3828" w:rsidP="00F418CE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lick on Duplicate; page flickers bringing up a duplicate page which will become the new photo page.</w:t>
      </w:r>
    </w:p>
    <w:p w:rsidR="001F7313" w:rsidRDefault="001F7313" w:rsidP="00F418CE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 the Pages list on the left, new highlighted page name appears saying “Copy of ….”; change this text to new page title.</w:t>
      </w:r>
      <w:r w:rsidR="00F12C9B">
        <w:rPr>
          <w:sz w:val="22"/>
          <w:szCs w:val="22"/>
        </w:rPr>
        <w:t xml:space="preserve"> Click Done.</w:t>
      </w:r>
    </w:p>
    <w:p w:rsidR="00D47D76" w:rsidRDefault="003B3828" w:rsidP="00F418CE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lick on the photo; on right side of screen a small </w:t>
      </w:r>
      <w:r w:rsidR="00D47D76">
        <w:rPr>
          <w:sz w:val="22"/>
          <w:szCs w:val="22"/>
        </w:rPr>
        <w:t xml:space="preserve">vertical </w:t>
      </w:r>
      <w:r>
        <w:rPr>
          <w:sz w:val="22"/>
          <w:szCs w:val="22"/>
        </w:rPr>
        <w:t>window appears; find delete symbol and click on it.</w:t>
      </w:r>
    </w:p>
    <w:p w:rsidR="001D07D6" w:rsidRDefault="00D47D76" w:rsidP="00F418CE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 not delete the “return…..” buttons; these will be reused as-is (assuming #3 above is followed properly).</w:t>
      </w:r>
      <w:r w:rsidR="00F418CE">
        <w:rPr>
          <w:sz w:val="22"/>
          <w:szCs w:val="22"/>
        </w:rPr>
        <w:t xml:space="preserve"> </w:t>
      </w:r>
    </w:p>
    <w:p w:rsidR="003B3828" w:rsidRDefault="003B3828" w:rsidP="001D07D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n left side of screen, click </w:t>
      </w:r>
      <w:r w:rsidR="00D47D76">
        <w:rPr>
          <w:sz w:val="22"/>
          <w:szCs w:val="22"/>
        </w:rPr>
        <w:t>the “+” symbol (</w:t>
      </w:r>
      <w:r>
        <w:rPr>
          <w:sz w:val="22"/>
          <w:szCs w:val="22"/>
        </w:rPr>
        <w:t>Add</w:t>
      </w:r>
      <w:r w:rsidR="00D47D76">
        <w:rPr>
          <w:sz w:val="22"/>
          <w:szCs w:val="22"/>
        </w:rPr>
        <w:t>)</w:t>
      </w:r>
      <w:r>
        <w:rPr>
          <w:sz w:val="22"/>
          <w:szCs w:val="22"/>
        </w:rPr>
        <w:t>, then</w:t>
      </w:r>
      <w:r w:rsidR="00CE104F">
        <w:rPr>
          <w:sz w:val="22"/>
          <w:szCs w:val="22"/>
        </w:rPr>
        <w:t xml:space="preserve"> </w:t>
      </w:r>
      <w:r w:rsidR="00D47D76">
        <w:rPr>
          <w:sz w:val="22"/>
          <w:szCs w:val="22"/>
        </w:rPr>
        <w:t xml:space="preserve">Image, then </w:t>
      </w:r>
      <w:proofErr w:type="spellStart"/>
      <w:r w:rsidR="00D47D76">
        <w:rPr>
          <w:sz w:val="22"/>
          <w:szCs w:val="22"/>
        </w:rPr>
        <w:t>clicl</w:t>
      </w:r>
      <w:proofErr w:type="spellEnd"/>
      <w:r w:rsidR="00D47D76">
        <w:rPr>
          <w:sz w:val="22"/>
          <w:szCs w:val="22"/>
        </w:rPr>
        <w:t xml:space="preserve"> on My Image Uploads.</w:t>
      </w:r>
    </w:p>
    <w:p w:rsidR="00D47D76" w:rsidRDefault="0058500B" w:rsidP="001D07D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E104F">
        <w:rPr>
          <w:sz w:val="22"/>
          <w:szCs w:val="22"/>
        </w:rPr>
        <w:t xml:space="preserve">The </w:t>
      </w:r>
      <w:proofErr w:type="spellStart"/>
      <w:r w:rsidR="00CE104F">
        <w:rPr>
          <w:sz w:val="22"/>
          <w:szCs w:val="22"/>
        </w:rPr>
        <w:t>Wix</w:t>
      </w:r>
      <w:proofErr w:type="spellEnd"/>
      <w:r w:rsidR="00CE104F">
        <w:rPr>
          <w:sz w:val="22"/>
          <w:szCs w:val="22"/>
        </w:rPr>
        <w:t xml:space="preserve"> </w:t>
      </w:r>
      <w:r w:rsidR="00D47D76">
        <w:rPr>
          <w:sz w:val="22"/>
          <w:szCs w:val="22"/>
        </w:rPr>
        <w:t xml:space="preserve">“Choose </w:t>
      </w:r>
      <w:r w:rsidR="00CE104F">
        <w:rPr>
          <w:sz w:val="22"/>
          <w:szCs w:val="22"/>
        </w:rPr>
        <w:t>Image</w:t>
      </w:r>
      <w:r w:rsidR="00D47D76">
        <w:rPr>
          <w:sz w:val="22"/>
          <w:szCs w:val="22"/>
        </w:rPr>
        <w:t>s”</w:t>
      </w:r>
      <w:r w:rsidR="00CE104F">
        <w:rPr>
          <w:sz w:val="22"/>
          <w:szCs w:val="22"/>
        </w:rPr>
        <w:t xml:space="preserve"> file appears</w:t>
      </w:r>
      <w:r w:rsidR="00D47D76">
        <w:rPr>
          <w:sz w:val="22"/>
          <w:szCs w:val="22"/>
        </w:rPr>
        <w:t>.</w:t>
      </w:r>
    </w:p>
    <w:p w:rsidR="001F7313" w:rsidRDefault="00D47D76" w:rsidP="001D07D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Click Upload Images; your computer files appear; find </w:t>
      </w:r>
      <w:r w:rsidR="001F7313">
        <w:rPr>
          <w:sz w:val="22"/>
          <w:szCs w:val="22"/>
        </w:rPr>
        <w:t xml:space="preserve">the new </w:t>
      </w:r>
      <w:r>
        <w:rPr>
          <w:sz w:val="22"/>
          <w:szCs w:val="22"/>
        </w:rPr>
        <w:t>image</w:t>
      </w:r>
      <w:r w:rsidR="001F7313">
        <w:rPr>
          <w:sz w:val="22"/>
          <w:szCs w:val="22"/>
        </w:rPr>
        <w:t xml:space="preserve">, highlight it, click Open; it then loads into the </w:t>
      </w:r>
      <w:proofErr w:type="spellStart"/>
      <w:r w:rsidR="001F7313">
        <w:rPr>
          <w:sz w:val="22"/>
          <w:szCs w:val="22"/>
        </w:rPr>
        <w:t>Wix</w:t>
      </w:r>
      <w:proofErr w:type="spellEnd"/>
      <w:r w:rsidR="001F7313">
        <w:rPr>
          <w:sz w:val="22"/>
          <w:szCs w:val="22"/>
        </w:rPr>
        <w:t xml:space="preserve"> “Choose Images” file.</w:t>
      </w:r>
    </w:p>
    <w:p w:rsidR="001F7313" w:rsidRDefault="001F7313" w:rsidP="001D07D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Highlight this new image (if not already), then on lower right, click Add to Page.</w:t>
      </w:r>
    </w:p>
    <w:p w:rsidR="001F7313" w:rsidRDefault="001F7313" w:rsidP="001D07D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To reposition the new photo, hold left click on photo and drag photo to desired position.</w:t>
      </w:r>
    </w:p>
    <w:p w:rsidR="009E235B" w:rsidRDefault="001F7313" w:rsidP="009E235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Also, you can </w:t>
      </w:r>
      <w:proofErr w:type="gramStart"/>
      <w:r>
        <w:rPr>
          <w:sz w:val="22"/>
          <w:szCs w:val="22"/>
        </w:rPr>
        <w:t>left-click-hold</w:t>
      </w:r>
      <w:proofErr w:type="gramEnd"/>
      <w:r>
        <w:rPr>
          <w:sz w:val="22"/>
          <w:szCs w:val="22"/>
        </w:rPr>
        <w:t xml:space="preserve"> on sides and corners of photo for resizing.</w:t>
      </w:r>
    </w:p>
    <w:p w:rsidR="00F12C9B" w:rsidRPr="009E235B" w:rsidRDefault="009E235B" w:rsidP="009E235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2C9B" w:rsidRPr="009E235B">
        <w:rPr>
          <w:sz w:val="22"/>
          <w:szCs w:val="22"/>
        </w:rPr>
        <w:t>Click on photo; symbols appear; click on the third symbol for Crop &amp; Edit if desired.</w:t>
      </w:r>
      <w:r w:rsidRPr="009E235B">
        <w:rPr>
          <w:sz w:val="22"/>
          <w:szCs w:val="22"/>
        </w:rPr>
        <w:t xml:space="preserve"> </w:t>
      </w:r>
    </w:p>
    <w:p w:rsidR="00F12C9B" w:rsidRDefault="00F12C9B" w:rsidP="001D07D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Click on the second symbol (little paint brush); click on black frame with square corners</w:t>
      </w:r>
      <w:r w:rsidR="009A7D22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="009A7D22">
        <w:rPr>
          <w:sz w:val="22"/>
          <w:szCs w:val="22"/>
        </w:rPr>
        <w:t>this adds the black frame to photo.</w:t>
      </w:r>
      <w:bookmarkStart w:id="0" w:name="_GoBack"/>
      <w:bookmarkEnd w:id="0"/>
    </w:p>
    <w:p w:rsidR="009E235B" w:rsidRDefault="001F7313" w:rsidP="009E235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Click on existing text; click Edit Text; </w:t>
      </w:r>
      <w:r w:rsidR="001E1ECD">
        <w:rPr>
          <w:sz w:val="22"/>
          <w:szCs w:val="22"/>
        </w:rPr>
        <w:t xml:space="preserve">delete old text by highlighting and </w:t>
      </w:r>
      <w:r w:rsidR="00F12C9B">
        <w:rPr>
          <w:sz w:val="22"/>
          <w:szCs w:val="22"/>
        </w:rPr>
        <w:t xml:space="preserve">using the </w:t>
      </w:r>
      <w:r w:rsidR="001E1ECD">
        <w:rPr>
          <w:sz w:val="22"/>
          <w:szCs w:val="22"/>
        </w:rPr>
        <w:t>delete key; enter new text; click off to side and verify new text.</w:t>
      </w:r>
    </w:p>
    <w:p w:rsidR="009E235B" w:rsidRDefault="009E235B" w:rsidP="009E235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E1ECD" w:rsidRPr="009E235B">
        <w:rPr>
          <w:sz w:val="22"/>
          <w:szCs w:val="22"/>
        </w:rPr>
        <w:t>To reposition text, click-hold-drag text button.</w:t>
      </w:r>
    </w:p>
    <w:p w:rsidR="00B53261" w:rsidRPr="00B53261" w:rsidRDefault="00B53261" w:rsidP="00B5326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( continued on pg. 2 )</w:t>
      </w:r>
    </w:p>
    <w:p w:rsidR="009E235B" w:rsidRDefault="009E235B" w:rsidP="00B53261">
      <w:pPr>
        <w:jc w:val="center"/>
        <w:rPr>
          <w:sz w:val="22"/>
          <w:szCs w:val="22"/>
        </w:rPr>
      </w:pPr>
      <w:r>
        <w:rPr>
          <w:sz w:val="22"/>
          <w:szCs w:val="22"/>
        </w:rPr>
        <w:t>Page 1 of 2</w:t>
      </w:r>
    </w:p>
    <w:p w:rsidR="009E235B" w:rsidRDefault="009E235B" w:rsidP="009E235B">
      <w:pPr>
        <w:rPr>
          <w:sz w:val="22"/>
          <w:szCs w:val="22"/>
        </w:rPr>
      </w:pPr>
    </w:p>
    <w:p w:rsidR="009E235B" w:rsidRDefault="009E235B" w:rsidP="009E235B">
      <w:pPr>
        <w:rPr>
          <w:sz w:val="22"/>
          <w:szCs w:val="22"/>
        </w:rPr>
      </w:pPr>
    </w:p>
    <w:p w:rsidR="009E235B" w:rsidRDefault="009E235B" w:rsidP="009E235B">
      <w:pPr>
        <w:rPr>
          <w:sz w:val="22"/>
          <w:szCs w:val="22"/>
        </w:rPr>
      </w:pPr>
    </w:p>
    <w:p w:rsidR="00CE104F" w:rsidRPr="009E235B" w:rsidRDefault="009E235B" w:rsidP="009E235B">
      <w:pPr>
        <w:rPr>
          <w:sz w:val="22"/>
          <w:szCs w:val="22"/>
        </w:rPr>
      </w:pPr>
      <w:r w:rsidRPr="009E235B">
        <w:rPr>
          <w:sz w:val="22"/>
          <w:szCs w:val="22"/>
        </w:rPr>
        <w:lastRenderedPageBreak/>
        <w:t xml:space="preserve"> </w:t>
      </w:r>
    </w:p>
    <w:p w:rsidR="006450CF" w:rsidRDefault="001E1ECD" w:rsidP="001D07D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A</w:t>
      </w:r>
      <w:r w:rsidR="006450CF">
        <w:rPr>
          <w:sz w:val="22"/>
          <w:szCs w:val="22"/>
        </w:rPr>
        <w:t xml:space="preserve">t top right of page, click Save; </w:t>
      </w:r>
      <w:proofErr w:type="spellStart"/>
      <w:r w:rsidR="00676A53">
        <w:rPr>
          <w:sz w:val="22"/>
          <w:szCs w:val="22"/>
        </w:rPr>
        <w:t>Wix</w:t>
      </w:r>
      <w:proofErr w:type="spellEnd"/>
      <w:r w:rsidR="00676A53">
        <w:rPr>
          <w:sz w:val="22"/>
          <w:szCs w:val="22"/>
        </w:rPr>
        <w:t xml:space="preserve"> </w:t>
      </w:r>
      <w:r w:rsidR="006450CF">
        <w:rPr>
          <w:sz w:val="22"/>
          <w:szCs w:val="22"/>
        </w:rPr>
        <w:t>finishing window appears</w:t>
      </w:r>
      <w:r w:rsidR="00947EE2">
        <w:rPr>
          <w:sz w:val="22"/>
          <w:szCs w:val="22"/>
        </w:rPr>
        <w:t xml:space="preserve"> titled, “Your changes were saved”. </w:t>
      </w:r>
    </w:p>
    <w:p w:rsidR="00676A53" w:rsidRDefault="006450CF" w:rsidP="001D07D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Click Done</w:t>
      </w:r>
      <w:r w:rsidR="00676A53">
        <w:rPr>
          <w:sz w:val="22"/>
          <w:szCs w:val="22"/>
        </w:rPr>
        <w:t>.</w:t>
      </w:r>
    </w:p>
    <w:p w:rsidR="006450CF" w:rsidRDefault="00676A53" w:rsidP="00676A5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24762">
        <w:rPr>
          <w:sz w:val="22"/>
          <w:szCs w:val="22"/>
        </w:rPr>
        <w:t xml:space="preserve">Click Publish on top right (or to the left of </w:t>
      </w:r>
      <w:proofErr w:type="gramStart"/>
      <w:r w:rsidR="00B24762">
        <w:rPr>
          <w:sz w:val="22"/>
          <w:szCs w:val="22"/>
        </w:rPr>
        <w:t>Done</w:t>
      </w:r>
      <w:proofErr w:type="gramEnd"/>
      <w:r w:rsidR="00B24762">
        <w:rPr>
          <w:sz w:val="22"/>
          <w:szCs w:val="22"/>
        </w:rPr>
        <w:t>, click on Publish Now)</w:t>
      </w:r>
      <w:r w:rsidR="00C52EF1">
        <w:rPr>
          <w:sz w:val="22"/>
          <w:szCs w:val="22"/>
        </w:rPr>
        <w:t>.</w:t>
      </w:r>
    </w:p>
    <w:p w:rsidR="00C52EF1" w:rsidRDefault="00C52EF1" w:rsidP="00676A5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In upper left corner, click on little arrow beside “Pages”; list of pages appears.</w:t>
      </w:r>
    </w:p>
    <w:p w:rsidR="00C52EF1" w:rsidRDefault="00C52EF1" w:rsidP="00676A5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Scroll down to “Photo Gallery” page; click on it; this page appears.</w:t>
      </w:r>
    </w:p>
    <w:p w:rsidR="00C52EF1" w:rsidRDefault="00C52EF1" w:rsidP="00676A5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Select an empty button, click on it; small symbols appear.</w:t>
      </w:r>
    </w:p>
    <w:p w:rsidR="00C52EF1" w:rsidRDefault="00C52EF1" w:rsidP="00676A5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Click “Change Text”; small “Button Settings” window appears; type in the name of photo; then x-out this little window.</w:t>
      </w:r>
    </w:p>
    <w:p w:rsidR="00C52EF1" w:rsidRDefault="00C52EF1" w:rsidP="00676A5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Click on little chain link symbol; small window appears; on upper right, click on circle with V in it; scroll down to new photo page; click on it; click Done.</w:t>
      </w:r>
    </w:p>
    <w:p w:rsidR="00C52EF1" w:rsidRDefault="00C52EF1" w:rsidP="00C52EF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t top right of page, click Save; </w:t>
      </w:r>
      <w:proofErr w:type="spellStart"/>
      <w:r>
        <w:rPr>
          <w:sz w:val="22"/>
          <w:szCs w:val="22"/>
        </w:rPr>
        <w:t>Wix</w:t>
      </w:r>
      <w:proofErr w:type="spellEnd"/>
      <w:r>
        <w:rPr>
          <w:sz w:val="22"/>
          <w:szCs w:val="22"/>
        </w:rPr>
        <w:t xml:space="preserve"> finishing window appears titled, “Your changes were saved”. </w:t>
      </w:r>
    </w:p>
    <w:p w:rsidR="00C52EF1" w:rsidRDefault="00C52EF1" w:rsidP="00676A5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Click Done.</w:t>
      </w:r>
    </w:p>
    <w:p w:rsidR="00C52EF1" w:rsidRDefault="00C52EF1" w:rsidP="00C52EF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lick Publish on top right (or to the left of </w:t>
      </w:r>
      <w:proofErr w:type="gramStart"/>
      <w:r>
        <w:rPr>
          <w:sz w:val="22"/>
          <w:szCs w:val="22"/>
        </w:rPr>
        <w:t>Done</w:t>
      </w:r>
      <w:proofErr w:type="gramEnd"/>
      <w:r>
        <w:rPr>
          <w:sz w:val="22"/>
          <w:szCs w:val="22"/>
        </w:rPr>
        <w:t>, click on Publish Now)</w:t>
      </w:r>
      <w:r>
        <w:rPr>
          <w:sz w:val="22"/>
          <w:szCs w:val="22"/>
        </w:rPr>
        <w:t>.</w:t>
      </w:r>
    </w:p>
    <w:p w:rsidR="00C52EF1" w:rsidRPr="00676A53" w:rsidRDefault="00C52EF1" w:rsidP="00C52EF1">
      <w:pPr>
        <w:pStyle w:val="ListParagraph"/>
        <w:rPr>
          <w:sz w:val="22"/>
          <w:szCs w:val="22"/>
        </w:rPr>
      </w:pPr>
    </w:p>
    <w:p w:rsidR="00D115A4" w:rsidRDefault="00D115A4" w:rsidP="001E1ECD">
      <w:pPr>
        <w:rPr>
          <w:sz w:val="22"/>
          <w:szCs w:val="22"/>
          <w:u w:val="single"/>
        </w:rPr>
      </w:pPr>
    </w:p>
    <w:p w:rsidR="00D115A4" w:rsidRDefault="00D115A4" w:rsidP="001E1ECD">
      <w:pPr>
        <w:rPr>
          <w:sz w:val="22"/>
          <w:szCs w:val="22"/>
          <w:u w:val="single"/>
        </w:rPr>
      </w:pPr>
    </w:p>
    <w:p w:rsidR="00D115A4" w:rsidRDefault="00D115A4" w:rsidP="001E1ECD">
      <w:pPr>
        <w:rPr>
          <w:sz w:val="22"/>
          <w:szCs w:val="22"/>
          <w:u w:val="single"/>
        </w:rPr>
      </w:pPr>
    </w:p>
    <w:p w:rsidR="00D115A4" w:rsidRDefault="001E1ECD" w:rsidP="001E1ECD">
      <w:pPr>
        <w:rPr>
          <w:sz w:val="22"/>
          <w:szCs w:val="22"/>
        </w:rPr>
      </w:pPr>
      <w:r w:rsidRPr="00B24762">
        <w:rPr>
          <w:sz w:val="22"/>
          <w:szCs w:val="22"/>
          <w:u w:val="single"/>
        </w:rPr>
        <w:t>NOTE</w:t>
      </w:r>
      <w:r w:rsidR="00D115A4">
        <w:rPr>
          <w:sz w:val="22"/>
          <w:szCs w:val="22"/>
          <w:u w:val="single"/>
        </w:rPr>
        <w:t>S</w:t>
      </w:r>
      <w:r w:rsidRPr="00D115A4">
        <w:rPr>
          <w:sz w:val="22"/>
          <w:szCs w:val="22"/>
        </w:rPr>
        <w:t xml:space="preserve">: </w:t>
      </w:r>
    </w:p>
    <w:p w:rsidR="001E1ECD" w:rsidRDefault="00D115A4" w:rsidP="001E1ECD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E1ECD">
        <w:rPr>
          <w:sz w:val="22"/>
          <w:szCs w:val="22"/>
        </w:rPr>
        <w:t>Photos</w:t>
      </w:r>
      <w:r w:rsidR="008E6AE3" w:rsidRPr="00B24762">
        <w:rPr>
          <w:sz w:val="22"/>
          <w:szCs w:val="22"/>
        </w:rPr>
        <w:t xml:space="preserve"> loaded into the </w:t>
      </w:r>
      <w:proofErr w:type="spellStart"/>
      <w:r w:rsidR="008E6AE3" w:rsidRPr="00B24762">
        <w:rPr>
          <w:sz w:val="22"/>
          <w:szCs w:val="22"/>
        </w:rPr>
        <w:t>Wix</w:t>
      </w:r>
      <w:proofErr w:type="spellEnd"/>
      <w:r w:rsidR="008E6AE3" w:rsidRPr="00B24762">
        <w:rPr>
          <w:sz w:val="22"/>
          <w:szCs w:val="22"/>
        </w:rPr>
        <w:t xml:space="preserve"> temporary file (“</w:t>
      </w:r>
      <w:r w:rsidR="001E1ECD">
        <w:rPr>
          <w:sz w:val="22"/>
          <w:szCs w:val="22"/>
        </w:rPr>
        <w:t>Choose Images”</w:t>
      </w:r>
      <w:r w:rsidR="008E6AE3" w:rsidRPr="00B24762">
        <w:rPr>
          <w:sz w:val="22"/>
          <w:szCs w:val="22"/>
        </w:rPr>
        <w:t>) can be deleted from there</w:t>
      </w:r>
      <w:r w:rsidR="001E1ECD">
        <w:rPr>
          <w:sz w:val="22"/>
          <w:szCs w:val="22"/>
        </w:rPr>
        <w:t xml:space="preserve"> </w:t>
      </w:r>
      <w:r w:rsidR="008E6AE3" w:rsidRPr="00B24762">
        <w:rPr>
          <w:sz w:val="22"/>
          <w:szCs w:val="22"/>
        </w:rPr>
        <w:t>once they are loaded into the web site where they are permanent.</w:t>
      </w:r>
    </w:p>
    <w:p w:rsidR="00D115A4" w:rsidRDefault="00D115A4" w:rsidP="001E1ECD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F12C9B">
        <w:rPr>
          <w:sz w:val="22"/>
          <w:szCs w:val="22"/>
        </w:rPr>
        <w:t xml:space="preserve">After </w:t>
      </w:r>
      <w:r w:rsidR="009E235B">
        <w:rPr>
          <w:sz w:val="22"/>
          <w:szCs w:val="22"/>
        </w:rPr>
        <w:t xml:space="preserve">the final Publish is completed, click on Preview in top right to check actual web site appearance. </w:t>
      </w:r>
      <w:proofErr w:type="gramStart"/>
      <w:r w:rsidR="009E235B">
        <w:rPr>
          <w:sz w:val="22"/>
          <w:szCs w:val="22"/>
        </w:rPr>
        <w:t xml:space="preserve">After Preview, click Back to Editor in top right before leaving the </w:t>
      </w:r>
      <w:proofErr w:type="spellStart"/>
      <w:r w:rsidR="009E235B">
        <w:rPr>
          <w:sz w:val="22"/>
          <w:szCs w:val="22"/>
        </w:rPr>
        <w:t>Wix</w:t>
      </w:r>
      <w:proofErr w:type="spellEnd"/>
      <w:r w:rsidR="009E235B">
        <w:rPr>
          <w:sz w:val="22"/>
          <w:szCs w:val="22"/>
        </w:rPr>
        <w:t xml:space="preserve"> Editor.</w:t>
      </w:r>
      <w:proofErr w:type="gramEnd"/>
    </w:p>
    <w:p w:rsidR="00D115A4" w:rsidRDefault="00D115A4" w:rsidP="001E1ECD">
      <w:pPr>
        <w:rPr>
          <w:sz w:val="22"/>
          <w:szCs w:val="22"/>
        </w:rPr>
      </w:pPr>
    </w:p>
    <w:p w:rsidR="009E235B" w:rsidRDefault="009E235B" w:rsidP="00D115A4">
      <w:pPr>
        <w:jc w:val="center"/>
        <w:rPr>
          <w:sz w:val="22"/>
          <w:szCs w:val="22"/>
        </w:rPr>
      </w:pPr>
    </w:p>
    <w:p w:rsidR="009E235B" w:rsidRDefault="009E235B" w:rsidP="00D115A4">
      <w:pPr>
        <w:jc w:val="center"/>
        <w:rPr>
          <w:sz w:val="22"/>
          <w:szCs w:val="22"/>
        </w:rPr>
      </w:pPr>
    </w:p>
    <w:p w:rsidR="009E235B" w:rsidRDefault="009E235B" w:rsidP="00D115A4">
      <w:pPr>
        <w:jc w:val="center"/>
        <w:rPr>
          <w:sz w:val="22"/>
          <w:szCs w:val="22"/>
        </w:rPr>
      </w:pPr>
    </w:p>
    <w:p w:rsidR="009E235B" w:rsidRDefault="009E235B" w:rsidP="00D115A4">
      <w:pPr>
        <w:jc w:val="center"/>
        <w:rPr>
          <w:sz w:val="22"/>
          <w:szCs w:val="22"/>
        </w:rPr>
      </w:pPr>
    </w:p>
    <w:p w:rsidR="009E235B" w:rsidRDefault="009E235B" w:rsidP="00D115A4">
      <w:pPr>
        <w:jc w:val="center"/>
        <w:rPr>
          <w:sz w:val="22"/>
          <w:szCs w:val="22"/>
        </w:rPr>
      </w:pPr>
    </w:p>
    <w:p w:rsidR="009E235B" w:rsidRDefault="009E235B" w:rsidP="00D115A4">
      <w:pPr>
        <w:jc w:val="center"/>
        <w:rPr>
          <w:sz w:val="22"/>
          <w:szCs w:val="22"/>
        </w:rPr>
      </w:pPr>
    </w:p>
    <w:p w:rsidR="009E235B" w:rsidRDefault="009E235B" w:rsidP="00D115A4">
      <w:pPr>
        <w:jc w:val="center"/>
        <w:rPr>
          <w:sz w:val="22"/>
          <w:szCs w:val="22"/>
        </w:rPr>
      </w:pPr>
    </w:p>
    <w:p w:rsidR="00C06384" w:rsidRDefault="00C52EF1" w:rsidP="00C0638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D115A4">
        <w:rPr>
          <w:sz w:val="22"/>
          <w:szCs w:val="22"/>
        </w:rPr>
        <w:t xml:space="preserve">Page 2 </w:t>
      </w:r>
      <w:proofErr w:type="gramStart"/>
      <w:r w:rsidR="00D115A4">
        <w:rPr>
          <w:sz w:val="22"/>
          <w:szCs w:val="22"/>
        </w:rPr>
        <w:t>of 2</w:t>
      </w:r>
      <w:r>
        <w:rPr>
          <w:sz w:val="22"/>
          <w:szCs w:val="22"/>
        </w:rPr>
        <w:t xml:space="preserve">                                         4-17-16dc</w:t>
      </w:r>
      <w:proofErr w:type="gramEnd"/>
    </w:p>
    <w:sectPr w:rsidR="00C06384" w:rsidSect="009E23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90175"/>
    <w:multiLevelType w:val="hybridMultilevel"/>
    <w:tmpl w:val="2B98F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B60CC0"/>
    <w:multiLevelType w:val="hybridMultilevel"/>
    <w:tmpl w:val="AD6A661E"/>
    <w:lvl w:ilvl="0" w:tplc="47829F3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9444C"/>
    <w:multiLevelType w:val="hybridMultilevel"/>
    <w:tmpl w:val="FAC4B524"/>
    <w:lvl w:ilvl="0" w:tplc="EC40EDD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7D6"/>
    <w:rsid w:val="001D07D6"/>
    <w:rsid w:val="001E1ECD"/>
    <w:rsid w:val="001F7313"/>
    <w:rsid w:val="00320513"/>
    <w:rsid w:val="0033758D"/>
    <w:rsid w:val="003B3828"/>
    <w:rsid w:val="004117F1"/>
    <w:rsid w:val="004A7682"/>
    <w:rsid w:val="00566B4A"/>
    <w:rsid w:val="0058500B"/>
    <w:rsid w:val="006450CF"/>
    <w:rsid w:val="00676A53"/>
    <w:rsid w:val="007E6411"/>
    <w:rsid w:val="008E6AE3"/>
    <w:rsid w:val="00947EE2"/>
    <w:rsid w:val="009A7D22"/>
    <w:rsid w:val="009E235B"/>
    <w:rsid w:val="00B24762"/>
    <w:rsid w:val="00B53261"/>
    <w:rsid w:val="00C06384"/>
    <w:rsid w:val="00C1403D"/>
    <w:rsid w:val="00C52EF1"/>
    <w:rsid w:val="00C96FD1"/>
    <w:rsid w:val="00CE104F"/>
    <w:rsid w:val="00D115A4"/>
    <w:rsid w:val="00D47D76"/>
    <w:rsid w:val="00E2252E"/>
    <w:rsid w:val="00F12C9B"/>
    <w:rsid w:val="00F418CE"/>
    <w:rsid w:val="00FE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7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7987-19A3-456E-B028-AF2E0F9E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l</dc:creator>
  <cp:lastModifiedBy>Darrel</cp:lastModifiedBy>
  <cp:revision>2</cp:revision>
  <cp:lastPrinted>2016-04-17T15:47:00Z</cp:lastPrinted>
  <dcterms:created xsi:type="dcterms:W3CDTF">2016-04-17T15:51:00Z</dcterms:created>
  <dcterms:modified xsi:type="dcterms:W3CDTF">2016-04-17T15:51:00Z</dcterms:modified>
</cp:coreProperties>
</file>